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18AD" w14:paraId="4F85CF65" w14:textId="77777777" w:rsidTr="00620E11">
        <w:tc>
          <w:tcPr>
            <w:tcW w:w="3209" w:type="dxa"/>
          </w:tcPr>
          <w:p w14:paraId="13F1FDBC" w14:textId="77777777" w:rsidR="009318AD" w:rsidRDefault="009318AD" w:rsidP="00CD3D8D">
            <w:pPr>
              <w:spacing w:after="0" w:line="240" w:lineRule="auto"/>
              <w:jc w:val="center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9" w:type="dxa"/>
            <w:vAlign w:val="center"/>
          </w:tcPr>
          <w:p w14:paraId="459FD19D" w14:textId="77777777" w:rsidR="009318AD" w:rsidRDefault="009318AD" w:rsidP="00620E11">
            <w:pPr>
              <w:spacing w:after="0" w:line="240" w:lineRule="auto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F_Nazanin" w:hAnsi="F_Nazanin" w:cs="Times New Roman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F71548F" wp14:editId="29C5C545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539115</wp:posOffset>
                  </wp:positionV>
                  <wp:extent cx="464820" cy="538480"/>
                  <wp:effectExtent l="0" t="0" r="0" b="0"/>
                  <wp:wrapTopAndBottom/>
                  <wp:docPr id="6" name="Picture 1" descr="arm u tr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 u tr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14:paraId="1F395658" w14:textId="77777777" w:rsidR="009318AD" w:rsidRDefault="00620E11" w:rsidP="00620E11">
            <w:pPr>
              <w:spacing w:after="0" w:line="240" w:lineRule="auto"/>
              <w:jc w:val="right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F_Nazanin" w:hAnsi="F_Nazanin" w:cs="B Nazanin" w:hint="cs"/>
                <w:b/>
                <w:bCs/>
                <w:sz w:val="24"/>
                <w:szCs w:val="24"/>
                <w:rtl/>
              </w:rPr>
              <w:t xml:space="preserve">شماره:..................... </w:t>
            </w:r>
          </w:p>
          <w:p w14:paraId="75B22D6E" w14:textId="77777777" w:rsidR="00620E11" w:rsidRDefault="00620E11" w:rsidP="00620E11">
            <w:pPr>
              <w:spacing w:after="0" w:line="240" w:lineRule="auto"/>
              <w:jc w:val="right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F_Nazanin" w:hAnsi="F_Nazanin" w:cs="B Nazanin" w:hint="cs"/>
                <w:b/>
                <w:bCs/>
                <w:sz w:val="24"/>
                <w:szCs w:val="24"/>
                <w:rtl/>
              </w:rPr>
              <w:t xml:space="preserve">تاریخ:.....................  </w:t>
            </w:r>
          </w:p>
        </w:tc>
      </w:tr>
    </w:tbl>
    <w:p w14:paraId="5B722809" w14:textId="77777777" w:rsidR="005A45F3" w:rsidRPr="000911B4" w:rsidRDefault="00CD3D8D" w:rsidP="00CD3D8D">
      <w:pPr>
        <w:spacing w:after="0" w:line="240" w:lineRule="auto"/>
        <w:jc w:val="center"/>
        <w:rPr>
          <w:rFonts w:ascii="F_Nazanin" w:hAnsi="F_Nazanin" w:cs="Times New Roman"/>
          <w:b/>
          <w:bCs/>
          <w:sz w:val="24"/>
          <w:szCs w:val="24"/>
          <w:rtl/>
        </w:rPr>
      </w:pPr>
      <w:r>
        <w:rPr>
          <w:rFonts w:ascii="F_Nazanin" w:hAnsi="F_Nazanin" w:cs="B Nazanin" w:hint="cs"/>
          <w:b/>
          <w:bCs/>
          <w:sz w:val="24"/>
          <w:szCs w:val="24"/>
          <w:rtl/>
        </w:rPr>
        <w:t>گواهی تایید معدل</w: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</w:t>
      </w:r>
      <w:r w:rsidR="00897CF4">
        <w:rPr>
          <w:rFonts w:ascii="F_Nazanin" w:hAnsi="F_Nazanin" w:cs="B Nazanin" w:hint="cs"/>
          <w:b/>
          <w:bCs/>
          <w:sz w:val="24"/>
          <w:szCs w:val="24"/>
          <w:rtl/>
        </w:rPr>
        <w:t xml:space="preserve">و رتبه </w: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>متقاضيان استعداد درخشان و ممتاز براي ورود به مقطع كارشناسي ارشد بدون آزمون</w:t>
      </w:r>
    </w:p>
    <w:p w14:paraId="4576D303" w14:textId="77777777" w:rsidR="00EB18B1" w:rsidRDefault="000911B4" w:rsidP="003928F7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( پذیرش برای سال</w:t>
      </w:r>
      <w:r w:rsidR="0093520D">
        <w:rPr>
          <w:rFonts w:ascii="F_Nazanin" w:hAnsi="F_Nazanin" w:cs="B Nazanin" w:hint="cs"/>
          <w:b/>
          <w:bCs/>
          <w:sz w:val="24"/>
          <w:szCs w:val="24"/>
          <w:rtl/>
        </w:rPr>
        <w:t xml:space="preserve"> تحصیلی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</w:t>
      </w:r>
      <w:r w:rsidR="003928F7">
        <w:rPr>
          <w:rFonts w:ascii="W_nazanin" w:hAnsi="W_nazanin" w:cstheme="minorBidi" w:hint="cs"/>
          <w:b/>
          <w:bCs/>
          <w:sz w:val="24"/>
          <w:szCs w:val="24"/>
          <w:rtl/>
        </w:rPr>
        <w:t>1401</w:t>
      </w:r>
      <w:r w:rsidRPr="00EB18B1">
        <w:rPr>
          <w:rFonts w:ascii="W_nazanin" w:hAnsi="W_nazanin" w:cs="W_nazanin"/>
          <w:b/>
          <w:bCs/>
          <w:sz w:val="24"/>
          <w:szCs w:val="24"/>
          <w:rtl/>
        </w:rPr>
        <w:t>-</w:t>
      </w:r>
      <w:r w:rsidR="003928F7">
        <w:rPr>
          <w:rFonts w:ascii="W_nazanin" w:hAnsi="W_nazanin" w:cs="W_nazanin" w:hint="cs"/>
          <w:b/>
          <w:bCs/>
          <w:sz w:val="24"/>
          <w:szCs w:val="24"/>
          <w:rtl/>
        </w:rPr>
        <w:t>1400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>)</w:t>
      </w:r>
      <w:r w:rsidR="00EB70BB">
        <w:rPr>
          <w:rFonts w:ascii="F_Nazanin" w:hAnsi="F_Nazanin" w:cs="B Nazanin" w:hint="cs"/>
          <w:b/>
          <w:bCs/>
          <w:sz w:val="24"/>
          <w:szCs w:val="24"/>
          <w:rtl/>
        </w:rPr>
        <w:t xml:space="preserve">  </w:t>
      </w:r>
    </w:p>
    <w:p w14:paraId="7A89E996" w14:textId="77777777" w:rsidR="00620E11" w:rsidRDefault="00620E11" w:rsidP="0093520D">
      <w:pPr>
        <w:jc w:val="lowKashida"/>
        <w:rPr>
          <w:rFonts w:cs="B Nazanin"/>
          <w:color w:val="000000" w:themeColor="text1"/>
          <w:sz w:val="28"/>
          <w:szCs w:val="28"/>
          <w:rtl/>
        </w:rPr>
      </w:pPr>
    </w:p>
    <w:p w14:paraId="17D314FC" w14:textId="77777777" w:rsidR="00620E11" w:rsidRDefault="00620E11" w:rsidP="00620E11">
      <w:pPr>
        <w:jc w:val="lowKashida"/>
        <w:rPr>
          <w:rFonts w:cs="B Nazanin"/>
          <w:color w:val="000000" w:themeColor="text1"/>
          <w:sz w:val="28"/>
          <w:szCs w:val="28"/>
          <w:rtl/>
        </w:rPr>
      </w:pPr>
    </w:p>
    <w:p w14:paraId="17D8B3D5" w14:textId="77777777" w:rsidR="00810C15" w:rsidRPr="009318AD" w:rsidRDefault="00CD3D8D" w:rsidP="003928F7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9318AD">
        <w:rPr>
          <w:rFonts w:cs="B Nazanin" w:hint="cs"/>
          <w:color w:val="000000" w:themeColor="text1"/>
          <w:sz w:val="28"/>
          <w:szCs w:val="28"/>
          <w:rtl/>
        </w:rPr>
        <w:t>گواهی می شود خانم/آقای .....................................................با</w:t>
      </w:r>
      <w:r w:rsidR="00B038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>شماره دانشجویی .......................... و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40EA">
        <w:rPr>
          <w:rFonts w:cs="B Nazanin" w:hint="cs"/>
          <w:color w:val="000000" w:themeColor="text1"/>
          <w:sz w:val="28"/>
          <w:szCs w:val="28"/>
          <w:rtl/>
        </w:rPr>
        <w:t>کد ملی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.........................  دانشجوی </w:t>
      </w:r>
      <w:r w:rsidR="0093520D" w:rsidRPr="009318AD">
        <w:rPr>
          <w:rFonts w:cs="B Nazanin" w:hint="cs"/>
          <w:color w:val="000000" w:themeColor="text1"/>
          <w:sz w:val="28"/>
          <w:szCs w:val="28"/>
          <w:rtl/>
        </w:rPr>
        <w:t xml:space="preserve">ورودی سال تحصیلی </w:t>
      </w:r>
      <w:r w:rsidR="003928F7">
        <w:rPr>
          <w:rFonts w:cs="B Nazanin" w:hint="cs"/>
          <w:color w:val="000000" w:themeColor="text1"/>
          <w:sz w:val="28"/>
          <w:szCs w:val="28"/>
          <w:rtl/>
        </w:rPr>
        <w:t>...................</w:t>
      </w:r>
      <w:r w:rsidR="0093520D" w:rsidRPr="009318A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دوره </w:t>
      </w:r>
      <w:r w:rsidR="00F6583D" w:rsidRPr="009318AD">
        <w:rPr>
          <w:rFonts w:cs="B Nazanin" w:hint="cs"/>
          <w:color w:val="000000" w:themeColor="text1"/>
          <w:sz w:val="28"/>
          <w:szCs w:val="28"/>
          <w:rtl/>
        </w:rPr>
        <w:t xml:space="preserve">روزانه/شبانه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>کارشناسی رشته ..............................</w:t>
      </w:r>
      <w:r w:rsidR="00B038C7">
        <w:rPr>
          <w:rFonts w:cs="B Nazanin" w:hint="cs"/>
          <w:color w:val="000000" w:themeColor="text1"/>
          <w:sz w:val="28"/>
          <w:szCs w:val="28"/>
          <w:rtl/>
        </w:rPr>
        <w:t>گر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ایش ....................... دانشکده ................................. دانشگاه شیراز تا پایان نیمسال ششم </w:t>
      </w:r>
      <w:r w:rsidRPr="009318AD">
        <w:rPr>
          <w:rFonts w:ascii="W_nazanin" w:hAnsi="W_nazanin" w:cs="B Nazanin"/>
          <w:color w:val="000000" w:themeColor="text1"/>
          <w:sz w:val="28"/>
          <w:szCs w:val="28"/>
          <w:rtl/>
        </w:rPr>
        <w:t xml:space="preserve">با گذراندن حداقل 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 سه چهارم </w:t>
      </w:r>
      <w:r w:rsidRPr="009318AD">
        <w:rPr>
          <w:rFonts w:ascii="W_nazanin" w:hAnsi="W_nazanin" w:cs="B Nazanin"/>
          <w:color w:val="000000" w:themeColor="text1"/>
          <w:sz w:val="28"/>
          <w:szCs w:val="28"/>
          <w:rtl/>
        </w:rPr>
        <w:t xml:space="preserve"> واحد درسي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 (</w:t>
      </w:r>
      <w:r w:rsidR="00B038C7">
        <w:rPr>
          <w:rFonts w:ascii="W_nazanin" w:hAnsi="W_nazanin" w:cs="B Nazanin" w:hint="cs"/>
          <w:color w:val="000000" w:themeColor="text1"/>
          <w:sz w:val="28"/>
          <w:szCs w:val="28"/>
          <w:rtl/>
        </w:rPr>
        <w:t>تعداد...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>.....واحد درسی از مجموع ......... واحد درسی</w:t>
      </w:r>
      <w:r w:rsidR="00F6583D"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 دوره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) </w:t>
      </w:r>
      <w:r w:rsidR="00F6583D"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 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>و کسب معد</w:t>
      </w:r>
      <w:r w:rsidR="00F6583D"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>ل کل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......... </w:t>
      </w:r>
      <w:r w:rsidR="00F6583D" w:rsidRPr="009318AD">
        <w:rPr>
          <w:rFonts w:cs="B Nazanin" w:hint="cs"/>
          <w:color w:val="000000" w:themeColor="text1"/>
          <w:sz w:val="28"/>
          <w:szCs w:val="28"/>
          <w:rtl/>
        </w:rPr>
        <w:t xml:space="preserve">رتبه ........ را از بین ....... نفر دانشجویان هم رشته و هم ورودی احراز نموده است و </w:t>
      </w:r>
      <w:r w:rsidR="00810C15" w:rsidRPr="009318AD">
        <w:rPr>
          <w:rFonts w:cs="B Nazanin" w:hint="cs"/>
          <w:color w:val="000000" w:themeColor="text1"/>
          <w:sz w:val="28"/>
          <w:szCs w:val="28"/>
          <w:rtl/>
        </w:rPr>
        <w:t>جزء 15/25 درصد برتر هم رشته و هم ورودی خود می</w:t>
      </w:r>
      <w:r w:rsidR="00810C15" w:rsidRPr="009318AD">
        <w:rPr>
          <w:rFonts w:cs="B Nazanin"/>
          <w:color w:val="000000" w:themeColor="text1"/>
          <w:sz w:val="28"/>
          <w:szCs w:val="28"/>
          <w:rtl/>
        </w:rPr>
        <w:softHyphen/>
      </w:r>
      <w:r w:rsidR="00810C15" w:rsidRPr="009318AD">
        <w:rPr>
          <w:rFonts w:cs="B Nazanin" w:hint="cs"/>
          <w:color w:val="000000" w:themeColor="text1"/>
          <w:sz w:val="28"/>
          <w:szCs w:val="28"/>
          <w:rtl/>
        </w:rPr>
        <w:t xml:space="preserve">باشد. </w:t>
      </w:r>
      <w:r w:rsidR="0093520D" w:rsidRPr="009318AD">
        <w:rPr>
          <w:rFonts w:cs="B Nazanin" w:hint="cs"/>
          <w:color w:val="000000" w:themeColor="text1"/>
          <w:sz w:val="28"/>
          <w:szCs w:val="28"/>
          <w:rtl/>
        </w:rPr>
        <w:t xml:space="preserve">ضمنا </w:t>
      </w:r>
      <w:r w:rsidR="009318AD" w:rsidRPr="009318AD">
        <w:rPr>
          <w:rFonts w:cs="B Nazanin" w:hint="cs"/>
          <w:color w:val="000000" w:themeColor="text1"/>
          <w:sz w:val="28"/>
          <w:szCs w:val="28"/>
          <w:rtl/>
        </w:rPr>
        <w:t>تاریخ احتمالی فراغت از تحصیل نامبرده حداکثر تا</w:t>
      </w:r>
      <w:r w:rsidR="00B038C7">
        <w:rPr>
          <w:rFonts w:cs="B Nazanin" w:hint="cs"/>
          <w:color w:val="000000" w:themeColor="text1"/>
          <w:sz w:val="28"/>
          <w:szCs w:val="28"/>
          <w:rtl/>
        </w:rPr>
        <w:t xml:space="preserve"> تاریخ</w:t>
      </w:r>
      <w:r w:rsidR="009318AD" w:rsidRPr="009318AD">
        <w:rPr>
          <w:rFonts w:cs="B Nazanin" w:hint="cs"/>
          <w:color w:val="000000" w:themeColor="text1"/>
          <w:sz w:val="28"/>
          <w:szCs w:val="28"/>
          <w:rtl/>
        </w:rPr>
        <w:t xml:space="preserve"> 31/6/</w:t>
      </w:r>
      <w:r w:rsidR="003928F7">
        <w:rPr>
          <w:rFonts w:cs="B Nazanin" w:hint="cs"/>
          <w:color w:val="000000" w:themeColor="text1"/>
          <w:sz w:val="28"/>
          <w:szCs w:val="28"/>
          <w:rtl/>
        </w:rPr>
        <w:t>1400</w:t>
      </w:r>
      <w:r w:rsidR="009318AD" w:rsidRPr="009318AD">
        <w:rPr>
          <w:rFonts w:cs="B Nazanin" w:hint="cs"/>
          <w:color w:val="000000" w:themeColor="text1"/>
          <w:sz w:val="28"/>
          <w:szCs w:val="28"/>
          <w:rtl/>
        </w:rPr>
        <w:t xml:space="preserve"> خواهد بود.</w:t>
      </w:r>
    </w:p>
    <w:p w14:paraId="6F77B344" w14:textId="77777777" w:rsidR="00810C15" w:rsidRPr="009318AD" w:rsidRDefault="00810C15" w:rsidP="00B038C7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این گواهی 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>بنا</w:t>
      </w:r>
      <w:r w:rsidR="00E91BA3">
        <w:rPr>
          <w:rFonts w:cs="B Nazanin"/>
          <w:color w:val="000000" w:themeColor="text1"/>
          <w:sz w:val="28"/>
          <w:szCs w:val="28"/>
        </w:rPr>
        <w:t xml:space="preserve"> 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 xml:space="preserve">به درخواست دانشجو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>جهت ارائه به دانشگاه ....................................</w:t>
      </w:r>
      <w:r w:rsidR="00B038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صادر شده و 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>هیچگونه ارزش دیگری ندا</w:t>
      </w:r>
      <w:r w:rsidR="00620E11">
        <w:rPr>
          <w:rFonts w:cs="B Nazanin" w:hint="cs"/>
          <w:color w:val="000000" w:themeColor="text1"/>
          <w:sz w:val="28"/>
          <w:szCs w:val="28"/>
          <w:rtl/>
        </w:rPr>
        <w:t>رد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 xml:space="preserve"> و غیرقابل ترجمه است.</w:t>
      </w:r>
    </w:p>
    <w:p w14:paraId="5E251D14" w14:textId="77777777" w:rsidR="00620E11" w:rsidRDefault="00620E11" w:rsidP="005A45F3">
      <w:pPr>
        <w:rPr>
          <w:rFonts w:ascii="F_Nazanin" w:hAnsi="F_Nazanin"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0E11" w14:paraId="2E67491F" w14:textId="77777777" w:rsidTr="00620E11">
        <w:tc>
          <w:tcPr>
            <w:tcW w:w="4814" w:type="dxa"/>
          </w:tcPr>
          <w:p w14:paraId="50D97F53" w14:textId="69C414B5" w:rsidR="00620E11" w:rsidRPr="00620E11" w:rsidRDefault="00620E11" w:rsidP="005D6F0C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620E11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5D6F0C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پیام ستوده</w:t>
            </w:r>
            <w:bookmarkStart w:id="0" w:name="_GoBack"/>
            <w:bookmarkEnd w:id="0"/>
          </w:p>
          <w:p w14:paraId="42F6850B" w14:textId="4768B541" w:rsidR="00620E11" w:rsidRPr="00620E11" w:rsidRDefault="00620E11" w:rsidP="000967E8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620E11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معاون آموزشی و تحصیلات تکمیلی دانشکده</w:t>
            </w:r>
            <w:r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928F7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 xml:space="preserve">مهندسی </w:t>
            </w:r>
            <w:r w:rsidR="000967E8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شیمی،نفت و گاز</w:t>
            </w:r>
          </w:p>
          <w:p w14:paraId="065AD46F" w14:textId="77777777" w:rsidR="00620E11" w:rsidRPr="00620E11" w:rsidRDefault="00620E11" w:rsidP="00620E11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620E11">
              <w:rPr>
                <w:rFonts w:ascii="F_Nazanin" w:hAnsi="F_Nazanin" w:cs="B Nazanin" w:hint="cs"/>
                <w:b/>
                <w:bCs/>
                <w:sz w:val="20"/>
                <w:szCs w:val="20"/>
                <w:rtl/>
              </w:rPr>
              <w:t>مهر و امضا</w:t>
            </w:r>
          </w:p>
        </w:tc>
        <w:tc>
          <w:tcPr>
            <w:tcW w:w="4814" w:type="dxa"/>
          </w:tcPr>
          <w:p w14:paraId="65946D34" w14:textId="77777777" w:rsidR="00620E11" w:rsidRPr="00E91BA3" w:rsidRDefault="00620E11" w:rsidP="003928F7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E91BA3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3928F7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عباس عباسی</w:t>
            </w:r>
          </w:p>
          <w:p w14:paraId="0A2E5DA7" w14:textId="77777777" w:rsidR="00620E11" w:rsidRPr="00E91BA3" w:rsidRDefault="00620E11" w:rsidP="00620E11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E91BA3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مدیر امور آموزشی دانشگاه شیراز</w:t>
            </w:r>
          </w:p>
          <w:p w14:paraId="2FCB8984" w14:textId="77777777" w:rsidR="00620E11" w:rsidRPr="00E91BA3" w:rsidRDefault="00620E11" w:rsidP="00620E11">
            <w:pPr>
              <w:bidi w:val="0"/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E91BA3">
              <w:rPr>
                <w:rFonts w:ascii="F_Nazanin" w:hAnsi="F_Nazanin" w:cs="B Nazanin" w:hint="cs"/>
                <w:b/>
                <w:bCs/>
                <w:sz w:val="20"/>
                <w:szCs w:val="20"/>
                <w:rtl/>
              </w:rPr>
              <w:t>مهر و امضا</w:t>
            </w:r>
          </w:p>
        </w:tc>
      </w:tr>
    </w:tbl>
    <w:p w14:paraId="4B6CFEA1" w14:textId="77777777" w:rsidR="00620E11" w:rsidRPr="000911B4" w:rsidRDefault="00620E11" w:rsidP="005A45F3">
      <w:pPr>
        <w:rPr>
          <w:rFonts w:ascii="F_Nazanin" w:hAnsi="F_Nazanin" w:cs="B Nazanin"/>
          <w:sz w:val="26"/>
          <w:szCs w:val="26"/>
          <w:rtl/>
        </w:rPr>
      </w:pPr>
    </w:p>
    <w:sectPr w:rsidR="00620E11" w:rsidRPr="000911B4" w:rsidSect="00F63AC0">
      <w:pgSz w:w="11906" w:h="16838"/>
      <w:pgMar w:top="851" w:right="1134" w:bottom="36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29"/>
    <w:rsid w:val="000911B4"/>
    <w:rsid w:val="000967E8"/>
    <w:rsid w:val="00126448"/>
    <w:rsid w:val="0026335E"/>
    <w:rsid w:val="002C4FD8"/>
    <w:rsid w:val="003640EA"/>
    <w:rsid w:val="003928F7"/>
    <w:rsid w:val="00434612"/>
    <w:rsid w:val="00547A2D"/>
    <w:rsid w:val="005B28DB"/>
    <w:rsid w:val="005D6F0C"/>
    <w:rsid w:val="005E36AB"/>
    <w:rsid w:val="00620E11"/>
    <w:rsid w:val="00810C15"/>
    <w:rsid w:val="00827B00"/>
    <w:rsid w:val="00897CF4"/>
    <w:rsid w:val="009172A2"/>
    <w:rsid w:val="009318AD"/>
    <w:rsid w:val="0093520D"/>
    <w:rsid w:val="00952A6D"/>
    <w:rsid w:val="00A3757B"/>
    <w:rsid w:val="00A65B94"/>
    <w:rsid w:val="00AF2229"/>
    <w:rsid w:val="00B038C7"/>
    <w:rsid w:val="00C724F2"/>
    <w:rsid w:val="00CD3D8D"/>
    <w:rsid w:val="00E54A13"/>
    <w:rsid w:val="00E91BA3"/>
    <w:rsid w:val="00EB18B1"/>
    <w:rsid w:val="00EB70BB"/>
    <w:rsid w:val="00ED6140"/>
    <w:rsid w:val="00F6583D"/>
    <w:rsid w:val="00F9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B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8171-42F3-4B22-9A88-0704BD3E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horam</dc:creator>
  <cp:lastModifiedBy>Ms.Aftab</cp:lastModifiedBy>
  <cp:revision>2</cp:revision>
  <cp:lastPrinted>2018-11-03T19:31:00Z</cp:lastPrinted>
  <dcterms:created xsi:type="dcterms:W3CDTF">2023-12-26T10:27:00Z</dcterms:created>
  <dcterms:modified xsi:type="dcterms:W3CDTF">2023-12-26T10:27:00Z</dcterms:modified>
</cp:coreProperties>
</file>